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3B817C" w14:textId="47C914A7" w:rsidR="00E07FFD" w:rsidRDefault="00E07FFD" w:rsidP="00E07F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dos que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de mi carrera fueron los de "Programación de software", "Inteligencia de negocios" 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"Gestión de proyectos informáticos". Dentro del certificado de programación de software me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ó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el ramo de programación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licaciones móviles, debido a que con este pude expandir mucho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conocimientos previos dentro del área del desarrollo móvil. </w:t>
            </w:r>
          </w:p>
          <w:p w14:paraId="54DB547B" w14:textId="77777777" w:rsidR="00E07FFD" w:rsidRPr="00E07FFD" w:rsidRDefault="00E07FFD" w:rsidP="00E07F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18D04741" w:rsidR="00885110" w:rsidRDefault="00E07FF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aso del certificado de Inteligencia de negocios, me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ó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el ramo de minería de datos, debido a que con este ramo pu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render metodologías para poder analizar los datos y poder representarlos en datos estadísticos o hasta hacer predicciones. Por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últim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ertificado de Gestión de proyectos informáticos, me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ó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el ramo de Gestión de proyectos informáticos, debido a que pu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lorar un área que me gusto bastante y de esta manera poder entender mejor la gestión de proyec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73CD95A" w:rsidR="4A61007E" w:rsidRDefault="00E07FF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i claramente tiene un alto valor todos los certificados entregados después de cursar las diferentes materias correspondientes a esos certificados, porque son competencias muy solicitadas dentro del campo laboral, además de poder entregarnos una base sólida como Ingenieros Informátic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7FD0443" w:rsidR="002C4FB7" w:rsidRDefault="00E07F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considero que tengo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 el desarrollo de aplicaciones móviles, programación web y gestión de proyectos informáticos. En el caso de los ramos que menos tengo demonio tal vez podría poner el ramo de inteligencia de negoci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5F95570" w:rsidR="002C4FB7" w:rsidRDefault="00E07F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están orientados al desarrollo de aplicaciones móviles, desarrollo web, análisis de datos y gestión de proyectos, dentro de estas arias mencionadas tengo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és es en el desarrollo de aplicaciones móviles, debido a que con este he podido aplicar todos mis conocimientos, además de que es la que 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 experimentad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6D76542A" w:rsidR="06340B72" w:rsidRDefault="00E07F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 el desarrollo de aplicaciones móviles, desarrollo web, análisis de datos y gestión de proyectos, creo que dentro de las mencionadas la que requiero fortalecer es el análisis de dat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BCFB16D" w:rsidR="002C4FB7" w:rsidRDefault="00E07F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que dentro de 5 años mi escenario profesional fuera el de un desarrollador móvil senior dentro de una buena empres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282D7775" w:rsidR="2479F284" w:rsidRPr="00E07FFD" w:rsidRDefault="00E07F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si, debido a que estaba desarrollando una App móvil para poder automatizar y gestionar edificio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31E2231" w14:textId="77777777" w:rsidR="00E07FFD" w:rsidRPr="00E07FFD" w:rsidRDefault="00E07FFD" w:rsidP="00E07FFD">
            <w:pPr>
              <w:jc w:val="both"/>
              <w:rPr>
                <w:rFonts w:ascii="Calibri" w:hAnsi="Calibri"/>
                <w:b/>
                <w:bCs/>
              </w:rPr>
            </w:pPr>
            <w:r w:rsidRPr="00E07FFD">
              <w:rPr>
                <w:rFonts w:ascii="Calibri" w:hAnsi="Calibri"/>
                <w:b/>
                <w:bCs/>
              </w:rPr>
              <w:t>Las arias de desempeño y competencias que debería abordar mi proyecto APT son el de un desarrollador móvil, debido a que de esta forma podre exponer y mejorando mis habilidades dentro del área mencionada.</w:t>
            </w:r>
          </w:p>
          <w:p w14:paraId="3612595D" w14:textId="77777777" w:rsidR="00E07FFD" w:rsidRPr="00E07FFD" w:rsidRDefault="00E07FFD" w:rsidP="00E07FFD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8FB1B07" w14:textId="1AC2F547" w:rsidR="00E07FFD" w:rsidRPr="00E07FFD" w:rsidRDefault="00E07FFD" w:rsidP="00E07FFD">
            <w:pPr>
              <w:jc w:val="both"/>
              <w:rPr>
                <w:rFonts w:ascii="Calibri" w:hAnsi="Calibri"/>
                <w:b/>
                <w:bCs/>
              </w:rPr>
            </w:pPr>
            <w:r w:rsidRPr="00E07FFD">
              <w:rPr>
                <w:rFonts w:ascii="Calibri" w:hAnsi="Calibri"/>
                <w:b/>
                <w:bCs/>
              </w:rPr>
              <w:t xml:space="preserve">Creo que el tipo de proyecto que </w:t>
            </w:r>
            <w:r w:rsidRPr="00E07FFD">
              <w:rPr>
                <w:rFonts w:ascii="Calibri" w:hAnsi="Calibri"/>
                <w:b/>
                <w:bCs/>
              </w:rPr>
              <w:t>más</w:t>
            </w:r>
            <w:r w:rsidRPr="00E07FFD">
              <w:rPr>
                <w:rFonts w:ascii="Calibri" w:hAnsi="Calibri"/>
                <w:b/>
                <w:bCs/>
              </w:rPr>
              <w:t xml:space="preserve"> me podría ayudar para mi desarrollo profesional es el de desarrollo de una aplicación móvil, la cual pueda administrar y gestionar algún entorno real, ya sea una comunidad de edificio o estacionamiento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D174F" w14:textId="77777777" w:rsidR="002E1C01" w:rsidRDefault="002E1C01" w:rsidP="00DF38AE">
      <w:pPr>
        <w:spacing w:after="0" w:line="240" w:lineRule="auto"/>
      </w:pPr>
      <w:r>
        <w:separator/>
      </w:r>
    </w:p>
  </w:endnote>
  <w:endnote w:type="continuationSeparator" w:id="0">
    <w:p w14:paraId="3DD5172D" w14:textId="77777777" w:rsidR="002E1C01" w:rsidRDefault="002E1C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123D9" w14:textId="77777777" w:rsidR="002E1C01" w:rsidRDefault="002E1C01" w:rsidP="00DF38AE">
      <w:pPr>
        <w:spacing w:after="0" w:line="240" w:lineRule="auto"/>
      </w:pPr>
      <w:r>
        <w:separator/>
      </w:r>
    </w:p>
  </w:footnote>
  <w:footnote w:type="continuationSeparator" w:id="0">
    <w:p w14:paraId="7D32216F" w14:textId="77777777" w:rsidR="002E1C01" w:rsidRDefault="002E1C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76969">
    <w:abstractNumId w:val="3"/>
  </w:num>
  <w:num w:numId="2" w16cid:durableId="1366635838">
    <w:abstractNumId w:val="8"/>
  </w:num>
  <w:num w:numId="3" w16cid:durableId="1313213322">
    <w:abstractNumId w:val="12"/>
  </w:num>
  <w:num w:numId="4" w16cid:durableId="1862039988">
    <w:abstractNumId w:val="28"/>
  </w:num>
  <w:num w:numId="5" w16cid:durableId="1647079251">
    <w:abstractNumId w:val="30"/>
  </w:num>
  <w:num w:numId="6" w16cid:durableId="1154838198">
    <w:abstractNumId w:val="4"/>
  </w:num>
  <w:num w:numId="7" w16cid:durableId="2048990361">
    <w:abstractNumId w:val="11"/>
  </w:num>
  <w:num w:numId="8" w16cid:durableId="1801151202">
    <w:abstractNumId w:val="19"/>
  </w:num>
  <w:num w:numId="9" w16cid:durableId="1395474261">
    <w:abstractNumId w:val="15"/>
  </w:num>
  <w:num w:numId="10" w16cid:durableId="936522902">
    <w:abstractNumId w:val="9"/>
  </w:num>
  <w:num w:numId="11" w16cid:durableId="620839523">
    <w:abstractNumId w:val="24"/>
  </w:num>
  <w:num w:numId="12" w16cid:durableId="1448046006">
    <w:abstractNumId w:val="35"/>
  </w:num>
  <w:num w:numId="13" w16cid:durableId="1051803181">
    <w:abstractNumId w:val="29"/>
  </w:num>
  <w:num w:numId="14" w16cid:durableId="121071252">
    <w:abstractNumId w:val="1"/>
  </w:num>
  <w:num w:numId="15" w16cid:durableId="363864810">
    <w:abstractNumId w:val="36"/>
  </w:num>
  <w:num w:numId="16" w16cid:durableId="37896546">
    <w:abstractNumId w:val="21"/>
  </w:num>
  <w:num w:numId="17" w16cid:durableId="186792481">
    <w:abstractNumId w:val="17"/>
  </w:num>
  <w:num w:numId="18" w16cid:durableId="1233347379">
    <w:abstractNumId w:val="31"/>
  </w:num>
  <w:num w:numId="19" w16cid:durableId="475874175">
    <w:abstractNumId w:val="10"/>
  </w:num>
  <w:num w:numId="20" w16cid:durableId="1283272223">
    <w:abstractNumId w:val="39"/>
  </w:num>
  <w:num w:numId="21" w16cid:durableId="205065">
    <w:abstractNumId w:val="34"/>
  </w:num>
  <w:num w:numId="22" w16cid:durableId="95833533">
    <w:abstractNumId w:val="13"/>
  </w:num>
  <w:num w:numId="23" w16cid:durableId="378020909">
    <w:abstractNumId w:val="14"/>
  </w:num>
  <w:num w:numId="24" w16cid:durableId="957835395">
    <w:abstractNumId w:val="5"/>
  </w:num>
  <w:num w:numId="25" w16cid:durableId="48188215">
    <w:abstractNumId w:val="16"/>
  </w:num>
  <w:num w:numId="26" w16cid:durableId="988171144">
    <w:abstractNumId w:val="20"/>
  </w:num>
  <w:num w:numId="27" w16cid:durableId="1960602385">
    <w:abstractNumId w:val="23"/>
  </w:num>
  <w:num w:numId="28" w16cid:durableId="596255420">
    <w:abstractNumId w:val="0"/>
  </w:num>
  <w:num w:numId="29" w16cid:durableId="479424155">
    <w:abstractNumId w:val="18"/>
  </w:num>
  <w:num w:numId="30" w16cid:durableId="648484543">
    <w:abstractNumId w:val="22"/>
  </w:num>
  <w:num w:numId="31" w16cid:durableId="1483699440">
    <w:abstractNumId w:val="2"/>
  </w:num>
  <w:num w:numId="32" w16cid:durableId="2027707477">
    <w:abstractNumId w:val="7"/>
  </w:num>
  <w:num w:numId="33" w16cid:durableId="992756467">
    <w:abstractNumId w:val="32"/>
  </w:num>
  <w:num w:numId="34" w16cid:durableId="1370059902">
    <w:abstractNumId w:val="38"/>
  </w:num>
  <w:num w:numId="35" w16cid:durableId="1182818662">
    <w:abstractNumId w:val="6"/>
  </w:num>
  <w:num w:numId="36" w16cid:durableId="2046130549">
    <w:abstractNumId w:val="25"/>
  </w:num>
  <w:num w:numId="37" w16cid:durableId="1644509116">
    <w:abstractNumId w:val="37"/>
  </w:num>
  <w:num w:numId="38" w16cid:durableId="743380926">
    <w:abstractNumId w:val="27"/>
  </w:num>
  <w:num w:numId="39" w16cid:durableId="167329941">
    <w:abstractNumId w:val="26"/>
  </w:num>
  <w:num w:numId="40" w16cid:durableId="597938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C01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3B2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07FFD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2EFD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46</Words>
  <Characters>4659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Hernández</cp:lastModifiedBy>
  <cp:revision>41</cp:revision>
  <cp:lastPrinted>2019-12-16T20:10:00Z</cp:lastPrinted>
  <dcterms:created xsi:type="dcterms:W3CDTF">2021-12-31T12:50:00Z</dcterms:created>
  <dcterms:modified xsi:type="dcterms:W3CDTF">2024-08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